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F9" w:rsidRDefault="003C46F9" w:rsidP="00654878">
      <w:pPr>
        <w:autoSpaceDE w:val="0"/>
        <w:autoSpaceDN w:val="0"/>
        <w:adjustRightInd w:val="0"/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C6310C">
        <w:rPr>
          <w:rFonts w:ascii="Arial" w:hAnsi="Arial" w:cs="Arial"/>
          <w:sz w:val="40"/>
          <w:szCs w:val="40"/>
        </w:rPr>
        <w:t>NA GABRIELA CHAVEZ MOSQUEDA</w:t>
      </w:r>
      <w:r w:rsidR="00654878">
        <w:rPr>
          <w:rFonts w:ascii="Arial" w:hAnsi="Arial" w:cs="Arial"/>
          <w:noProof/>
          <w:sz w:val="40"/>
          <w:szCs w:val="40"/>
          <w:lang w:eastAsia="es-MX"/>
        </w:rPr>
        <w:drawing>
          <wp:inline distT="0" distB="0" distL="0" distR="0" wp14:anchorId="692E046A" wp14:editId="256C54FD">
            <wp:extent cx="1314450" cy="122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rie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F9" w:rsidRDefault="003C46F9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0"/>
          <w:szCs w:val="40"/>
        </w:rPr>
      </w:pPr>
    </w:p>
    <w:p w:rsidR="008B06A5" w:rsidRDefault="0043379A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ILLOS # 105 – 2           </w:t>
      </w:r>
      <w:r w:rsidR="003C46F9">
        <w:rPr>
          <w:rFonts w:ascii="Arial" w:hAnsi="Arial" w:cs="Arial"/>
          <w:sz w:val="24"/>
          <w:szCs w:val="24"/>
        </w:rPr>
        <w:t xml:space="preserve">                        </w:t>
      </w:r>
      <w:r w:rsidR="00C6310C">
        <w:rPr>
          <w:rFonts w:ascii="Arial" w:hAnsi="Arial" w:cs="Arial"/>
          <w:sz w:val="24"/>
          <w:szCs w:val="24"/>
        </w:rPr>
        <w:t xml:space="preserve">             CEL: 044-4641082727</w:t>
      </w:r>
      <w:r w:rsidR="003C46F9">
        <w:rPr>
          <w:rFonts w:ascii="Arial" w:hAnsi="Arial" w:cs="Arial"/>
          <w:sz w:val="24"/>
          <w:szCs w:val="24"/>
        </w:rPr>
        <w:t xml:space="preserve">  </w:t>
      </w:r>
    </w:p>
    <w:p w:rsidR="0043379A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43379A" w:rsidRDefault="0043379A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</w:t>
      </w:r>
      <w:r w:rsidR="00DA769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STER; CIMATARIO</w:t>
      </w:r>
      <w:r w:rsidR="00DA769A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C6310C">
        <w:rPr>
          <w:rFonts w:ascii="Arial" w:hAnsi="Arial" w:cs="Arial"/>
          <w:sz w:val="24"/>
          <w:szCs w:val="24"/>
        </w:rPr>
        <w:t xml:space="preserve"> email:gabychavezmos@gmail.com</w:t>
      </w: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3379A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. </w:t>
      </w:r>
      <w:r w:rsidR="0043379A">
        <w:rPr>
          <w:rFonts w:ascii="Arial" w:hAnsi="Arial" w:cs="Arial"/>
          <w:sz w:val="24"/>
          <w:szCs w:val="24"/>
        </w:rPr>
        <w:t>ARBOLEDAS CD. BAJIO SALAMANCA GTO.</w:t>
      </w:r>
    </w:p>
    <w:p w:rsidR="003C46F9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C46F9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3C46F9" w:rsidRDefault="003C46F9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. PERSONAL</w:t>
      </w:r>
    </w:p>
    <w:p w:rsidR="003C46F9" w:rsidRDefault="003C46F9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UNION LIBRE</w:t>
      </w:r>
    </w:p>
    <w:p w:rsidR="008B06A5" w:rsidRDefault="008B06A5" w:rsidP="008B06A5">
      <w:pPr>
        <w:autoSpaceDE w:val="0"/>
        <w:autoSpaceDN w:val="0"/>
        <w:adjustRightInd w:val="0"/>
        <w:spacing w:after="0"/>
        <w:ind w:left="2844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 MEXICANA</w:t>
      </w: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46F9" w:rsidRDefault="00C6310C" w:rsidP="008B06A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 41</w:t>
      </w:r>
      <w:r w:rsidR="003C46F9">
        <w:rPr>
          <w:rFonts w:ascii="Arial" w:hAnsi="Arial" w:cs="Arial"/>
          <w:sz w:val="24"/>
          <w:szCs w:val="24"/>
        </w:rPr>
        <w:t xml:space="preserve"> AÑOS</w:t>
      </w: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NACIMIENTO: SALAMANCA GUANJUATO</w:t>
      </w: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46F9" w:rsidRDefault="00C6310C" w:rsidP="008B06A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P: CAMA790726MGTHSN08</w:t>
      </w: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46F9" w:rsidRDefault="00C6310C" w:rsidP="008B06A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. SEGURO SOCIAL: 1202792849-3</w:t>
      </w: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3379A" w:rsidRDefault="00C6310C" w:rsidP="008B06A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C: CAMA7907263J4</w:t>
      </w:r>
    </w:p>
    <w:p w:rsidR="003C46F9" w:rsidRDefault="003C46F9" w:rsidP="00C6310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3379A" w:rsidRDefault="0043379A" w:rsidP="00C6310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C46F9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3C46F9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6310C" w:rsidRDefault="00C6310C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B06A5" w:rsidRDefault="008B06A5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COLARIDAD</w:t>
      </w:r>
    </w:p>
    <w:p w:rsidR="003C46F9" w:rsidRDefault="00C6310C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986-1991</w:t>
      </w:r>
      <w:r w:rsidR="003C46F9">
        <w:rPr>
          <w:rFonts w:ascii="Arial" w:hAnsi="Arial" w:cs="Arial"/>
          <w:sz w:val="24"/>
          <w:szCs w:val="24"/>
        </w:rPr>
        <w:t>) ESCUELA  PRIM</w:t>
      </w:r>
      <w:r>
        <w:rPr>
          <w:rFonts w:ascii="Arial" w:hAnsi="Arial" w:cs="Arial"/>
          <w:sz w:val="24"/>
          <w:szCs w:val="24"/>
        </w:rPr>
        <w:t>ARIA URBANA #2 CENTRO ESCOLAR PEMEX</w:t>
      </w:r>
      <w:r w:rsidR="003C46F9">
        <w:rPr>
          <w:rFonts w:ascii="Arial" w:hAnsi="Arial" w:cs="Arial"/>
          <w:sz w:val="24"/>
          <w:szCs w:val="24"/>
        </w:rPr>
        <w:t xml:space="preserve"> OBTENIENDO CERTIFICADO</w:t>
      </w:r>
      <w:r w:rsidR="00807F80">
        <w:rPr>
          <w:rFonts w:ascii="Arial" w:hAnsi="Arial" w:cs="Arial"/>
          <w:sz w:val="24"/>
          <w:szCs w:val="24"/>
        </w:rPr>
        <w:t>.</w:t>
      </w:r>
    </w:p>
    <w:p w:rsidR="008B06A5" w:rsidRDefault="008B06A5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C46F9" w:rsidRDefault="00C6310C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991-1994</w:t>
      </w:r>
      <w:r w:rsidR="003C46F9">
        <w:rPr>
          <w:rFonts w:ascii="Arial" w:hAnsi="Arial" w:cs="Arial"/>
          <w:sz w:val="24"/>
          <w:szCs w:val="24"/>
        </w:rPr>
        <w:t>) ESC. SEC. TEC. N°</w:t>
      </w:r>
      <w:r>
        <w:rPr>
          <w:rFonts w:ascii="Arial" w:hAnsi="Arial" w:cs="Arial"/>
          <w:sz w:val="24"/>
          <w:szCs w:val="24"/>
        </w:rPr>
        <w:t xml:space="preserve"> 7, LLEVANDO TALLER DE INDUSTRIA DEL VESTIDO</w:t>
      </w:r>
      <w:r w:rsidR="003C46F9">
        <w:rPr>
          <w:rFonts w:ascii="Arial" w:hAnsi="Arial" w:cs="Arial"/>
          <w:sz w:val="24"/>
          <w:szCs w:val="24"/>
        </w:rPr>
        <w:t xml:space="preserve"> Y OBTENIEDO CERTIFICADO AL TERMINO DE PERIODO</w:t>
      </w:r>
    </w:p>
    <w:p w:rsidR="008B06A5" w:rsidRDefault="008B06A5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C46F9" w:rsidRDefault="00C6310C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994-1997) ESCUELA NORMAL 1972 “AÑO DE JUAREZ”</w:t>
      </w:r>
      <w:r w:rsidR="003C46F9">
        <w:rPr>
          <w:rFonts w:ascii="Arial" w:hAnsi="Arial" w:cs="Arial"/>
          <w:sz w:val="24"/>
          <w:szCs w:val="24"/>
        </w:rPr>
        <w:t>, CARRERA MED</w:t>
      </w:r>
      <w:r>
        <w:rPr>
          <w:rFonts w:ascii="Arial" w:hAnsi="Arial" w:cs="Arial"/>
          <w:sz w:val="24"/>
          <w:szCs w:val="24"/>
        </w:rPr>
        <w:t>IA SUPERIOR BACHILLERATO PEDAGOGICO</w:t>
      </w:r>
      <w:r w:rsidR="003C46F9">
        <w:rPr>
          <w:rFonts w:ascii="Arial" w:hAnsi="Arial" w:cs="Arial"/>
          <w:sz w:val="24"/>
          <w:szCs w:val="24"/>
        </w:rPr>
        <w:t>, OBTENIENDO CERTIFIC</w:t>
      </w:r>
      <w:r>
        <w:rPr>
          <w:rFonts w:ascii="Arial" w:hAnsi="Arial" w:cs="Arial"/>
          <w:sz w:val="24"/>
          <w:szCs w:val="24"/>
        </w:rPr>
        <w:t>ADO</w:t>
      </w:r>
      <w:r w:rsidR="003C46F9">
        <w:rPr>
          <w:rFonts w:ascii="Arial" w:hAnsi="Arial" w:cs="Arial"/>
          <w:sz w:val="24"/>
          <w:szCs w:val="24"/>
        </w:rPr>
        <w:t>.</w:t>
      </w:r>
    </w:p>
    <w:p w:rsidR="008B06A5" w:rsidRDefault="008B06A5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6310C" w:rsidRDefault="00C6310C" w:rsidP="00C631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997-2001</w:t>
      </w:r>
      <w:r w:rsidR="003C46F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SCUELA NORMAL 1972 “AÑO DE JUAREZ”</w:t>
      </w:r>
      <w:r>
        <w:rPr>
          <w:rFonts w:ascii="Arial" w:hAnsi="Arial" w:cs="Arial"/>
          <w:sz w:val="24"/>
          <w:szCs w:val="24"/>
        </w:rPr>
        <w:t>, LICENCIATURA EN EDUCACION PREESCOLAR</w:t>
      </w:r>
      <w:r>
        <w:rPr>
          <w:rFonts w:ascii="Arial" w:hAnsi="Arial" w:cs="Arial"/>
          <w:sz w:val="24"/>
          <w:szCs w:val="24"/>
        </w:rPr>
        <w:t>, OBTENIENDO CERTIFICADO</w:t>
      </w:r>
      <w:r w:rsidR="00DA769A">
        <w:rPr>
          <w:rFonts w:ascii="Arial" w:hAnsi="Arial" w:cs="Arial"/>
          <w:sz w:val="24"/>
          <w:szCs w:val="24"/>
        </w:rPr>
        <w:t xml:space="preserve"> Y TITULO</w:t>
      </w:r>
      <w:r>
        <w:rPr>
          <w:rFonts w:ascii="Arial" w:hAnsi="Arial" w:cs="Arial"/>
          <w:sz w:val="24"/>
          <w:szCs w:val="24"/>
        </w:rPr>
        <w:t>.</w:t>
      </w:r>
    </w:p>
    <w:p w:rsidR="00C6310C" w:rsidRDefault="00C6310C" w:rsidP="00C631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C7406" w:rsidRDefault="00FC7406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6888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6888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6888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46F9" w:rsidRDefault="003C46F9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XPERIENCIA LABORAL</w:t>
      </w:r>
    </w:p>
    <w:p w:rsidR="008B06A5" w:rsidRDefault="008B06A5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7F80">
        <w:rPr>
          <w:rFonts w:ascii="Arial" w:hAnsi="Arial" w:cs="Arial"/>
          <w:sz w:val="24"/>
          <w:szCs w:val="24"/>
        </w:rPr>
        <w:t>(2001-2002</w:t>
      </w:r>
      <w:r w:rsidR="003C46F9">
        <w:rPr>
          <w:rFonts w:ascii="Arial" w:hAnsi="Arial" w:cs="Arial"/>
          <w:sz w:val="24"/>
          <w:szCs w:val="24"/>
        </w:rPr>
        <w:t xml:space="preserve">) </w:t>
      </w:r>
      <w:r w:rsidR="00807F80">
        <w:rPr>
          <w:rFonts w:ascii="Arial" w:hAnsi="Arial" w:cs="Arial"/>
          <w:sz w:val="24"/>
          <w:szCs w:val="24"/>
        </w:rPr>
        <w:t>MAESTRA TITULAR DE PREESCOLAR  EN LA ESCUELA</w:t>
      </w:r>
      <w:r w:rsidR="001575BF">
        <w:rPr>
          <w:rFonts w:ascii="Arial" w:hAnsi="Arial" w:cs="Arial"/>
          <w:sz w:val="24"/>
          <w:szCs w:val="24"/>
        </w:rPr>
        <w:t xml:space="preserve"> PARTICULAR </w:t>
      </w:r>
      <w:r w:rsidR="00807F80">
        <w:rPr>
          <w:rFonts w:ascii="Arial" w:hAnsi="Arial" w:cs="Arial"/>
          <w:sz w:val="24"/>
          <w:szCs w:val="24"/>
        </w:rPr>
        <w:t xml:space="preserve"> VON GLUMER.</w:t>
      </w:r>
    </w:p>
    <w:p w:rsidR="00807F80" w:rsidRDefault="00807F80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575BF" w:rsidRDefault="001575BF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03</w:t>
      </w:r>
      <w:r w:rsidR="003C46F9">
        <w:rPr>
          <w:rFonts w:ascii="Arial" w:hAnsi="Arial" w:cs="Arial"/>
          <w:sz w:val="24"/>
          <w:szCs w:val="24"/>
        </w:rPr>
        <w:t>-2006) ENLACES TERRESTRES NACIONAL</w:t>
      </w:r>
      <w:r>
        <w:rPr>
          <w:rFonts w:ascii="Arial" w:hAnsi="Arial" w:cs="Arial"/>
          <w:sz w:val="24"/>
          <w:szCs w:val="24"/>
        </w:rPr>
        <w:t>ES (ETN), PUESTO DE AGENTE DE VENTAS</w:t>
      </w:r>
      <w:r w:rsidR="003C46F9">
        <w:rPr>
          <w:rFonts w:ascii="Arial" w:hAnsi="Arial" w:cs="Arial"/>
          <w:sz w:val="24"/>
          <w:szCs w:val="24"/>
        </w:rPr>
        <w:t xml:space="preserve">, CONSISTENTE EN </w:t>
      </w:r>
      <w:r>
        <w:rPr>
          <w:rFonts w:ascii="Arial" w:hAnsi="Arial" w:cs="Arial"/>
          <w:sz w:val="24"/>
          <w:szCs w:val="24"/>
        </w:rPr>
        <w:t>VENTA DE BOLETOS,</w:t>
      </w:r>
      <w:r w:rsidR="00DA7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TURA DE NOMINAS, MANEJO CAJA CHICA,</w:t>
      </w:r>
      <w:r w:rsidR="009547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VIO DE INFORMACION.</w:t>
      </w:r>
    </w:p>
    <w:p w:rsidR="001575BF" w:rsidRDefault="001575BF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575BF" w:rsidRDefault="001575BF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07-2013</w:t>
      </w:r>
      <w:r w:rsidR="003C46F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RESTAURANTE LA RAVIATA</w:t>
      </w:r>
      <w:r w:rsidR="00CA68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EL PUESTO DE CAJERA Y ATENCION AL CLIENTE, MANEJO DE EFECTIVO,CAJA CHICA,PAGO A PROVEEDORES,ATENCION A COMENSALES.</w:t>
      </w:r>
    </w:p>
    <w:p w:rsidR="001575BF" w:rsidRDefault="001575BF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B06A5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13</w:t>
      </w:r>
      <w:r w:rsidR="003C46F9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14</w:t>
      </w:r>
      <w:r w:rsidR="003C46F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RESTAURANTE COCOD</w:t>
      </w:r>
      <w:r w:rsidR="00DA769A">
        <w:rPr>
          <w:rFonts w:ascii="Arial" w:hAnsi="Arial" w:cs="Arial"/>
          <w:sz w:val="24"/>
          <w:szCs w:val="24"/>
        </w:rPr>
        <w:t>RILOS EN EL PUESTO DE ENCARGADA</w:t>
      </w:r>
      <w:r>
        <w:rPr>
          <w:rFonts w:ascii="Arial" w:hAnsi="Arial" w:cs="Arial"/>
          <w:sz w:val="24"/>
          <w:szCs w:val="24"/>
        </w:rPr>
        <w:t>, MANEJO DE CUENTAS,</w:t>
      </w:r>
      <w:r w:rsidR="009547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BORACION DE NOMINA,</w:t>
      </w:r>
      <w:r w:rsidR="009547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EJO DE PERSONAL,</w:t>
      </w:r>
      <w:r w:rsidR="009547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A DE INSUMOS.</w:t>
      </w:r>
    </w:p>
    <w:p w:rsidR="00CA6888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6888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6888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A6888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6888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6888" w:rsidRDefault="00CA6888" w:rsidP="008B06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A6888" w:rsidRDefault="00CA6888" w:rsidP="00CA68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14-2020) PROTEC INDUSTRIAL SANITARY SUPPLIER SA DE CV Y RESTAURANTE CHEZ BISTRO EN EL PUESTO DE AUXILIAR ADMINISTRATIVO REALIZANDO ACTIVIDADES DE FACTURACION,ELABORACION DE NOMINAS,PAGO A PROVEEDORES,MOVIMIENTOS EN EL IMSS,MANEJO DE PERSONAL,CAJA CHICA,MOVIMIENTOS EN BANCO,PAGOS DE SERVICIOS Y CAPTURA DE CONTABILIDAD.</w:t>
      </w:r>
    </w:p>
    <w:p w:rsidR="008B06A5" w:rsidRDefault="008B06A5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FC7406" w:rsidRDefault="00FC7406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F6DF6" w:rsidRDefault="002F6DF6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F4D8A" w:rsidRDefault="002F4D8A" w:rsidP="002F4D8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F4D8A" w:rsidRDefault="002F4D8A" w:rsidP="002F4D8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F6DF6" w:rsidRDefault="002F6DF6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93AA7" w:rsidRDefault="00D93AA7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93AA7" w:rsidRDefault="00D93AA7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15C01" w:rsidRDefault="00C15C01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15C01" w:rsidRDefault="00C15C01" w:rsidP="008B06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79C1B39" wp14:editId="6ACD3C3C">
            <wp:extent cx="1933574" cy="16300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edit_2_9762944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14" cy="16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01" w:rsidRDefault="00C15C01" w:rsidP="00C15C01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C15C01" w:rsidRPr="00C15C01" w:rsidRDefault="00C15C01" w:rsidP="00C15C01">
      <w:pPr>
        <w:tabs>
          <w:tab w:val="left" w:pos="34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.ANA GABRIELA CHAVEZ MOSQUEDA</w:t>
      </w:r>
    </w:p>
    <w:sectPr w:rsidR="00C15C01" w:rsidRPr="00C15C01" w:rsidSect="008B06A5">
      <w:footerReference w:type="default" r:id="rId10"/>
      <w:pgSz w:w="12240" w:h="15840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5D" w:rsidRDefault="00935F5D" w:rsidP="008B06A5">
      <w:pPr>
        <w:spacing w:after="0" w:line="240" w:lineRule="auto"/>
      </w:pPr>
      <w:r>
        <w:separator/>
      </w:r>
    </w:p>
  </w:endnote>
  <w:endnote w:type="continuationSeparator" w:id="0">
    <w:p w:rsidR="00935F5D" w:rsidRDefault="00935F5D" w:rsidP="008B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64871"/>
      <w:docPartObj>
        <w:docPartGallery w:val="Page Numbers (Bottom of Page)"/>
        <w:docPartUnique/>
      </w:docPartObj>
    </w:sdtPr>
    <w:sdtEndPr/>
    <w:sdtContent>
      <w:p w:rsidR="008B06A5" w:rsidRDefault="008B06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79" w:rsidRPr="00954779">
          <w:rPr>
            <w:noProof/>
            <w:lang w:val="es-ES"/>
          </w:rPr>
          <w:t>3</w:t>
        </w:r>
        <w:r>
          <w:fldChar w:fldCharType="end"/>
        </w:r>
      </w:p>
    </w:sdtContent>
  </w:sdt>
  <w:p w:rsidR="008B06A5" w:rsidRDefault="008B06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5D" w:rsidRDefault="00935F5D" w:rsidP="008B06A5">
      <w:pPr>
        <w:spacing w:after="0" w:line="240" w:lineRule="auto"/>
      </w:pPr>
      <w:r>
        <w:separator/>
      </w:r>
    </w:p>
  </w:footnote>
  <w:footnote w:type="continuationSeparator" w:id="0">
    <w:p w:rsidR="00935F5D" w:rsidRDefault="00935F5D" w:rsidP="008B0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F45258"/>
    <w:lvl w:ilvl="0">
      <w:numFmt w:val="bullet"/>
      <w:lvlText w:val="*"/>
      <w:lvlJc w:val="left"/>
    </w:lvl>
  </w:abstractNum>
  <w:abstractNum w:abstractNumId="1" w15:restartNumberingAfterBreak="0">
    <w:nsid w:val="48511C9E"/>
    <w:multiLevelType w:val="hybridMultilevel"/>
    <w:tmpl w:val="FAB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6F9"/>
    <w:rsid w:val="0001056C"/>
    <w:rsid w:val="00013983"/>
    <w:rsid w:val="001575BF"/>
    <w:rsid w:val="001A744E"/>
    <w:rsid w:val="001F1A30"/>
    <w:rsid w:val="00262B3D"/>
    <w:rsid w:val="00283EE3"/>
    <w:rsid w:val="002D5094"/>
    <w:rsid w:val="002F4D8A"/>
    <w:rsid w:val="002F6DF6"/>
    <w:rsid w:val="00344267"/>
    <w:rsid w:val="00377045"/>
    <w:rsid w:val="003A330B"/>
    <w:rsid w:val="003C46F9"/>
    <w:rsid w:val="003F6C53"/>
    <w:rsid w:val="00430BB1"/>
    <w:rsid w:val="0043379A"/>
    <w:rsid w:val="005B7026"/>
    <w:rsid w:val="005C79B8"/>
    <w:rsid w:val="006476DA"/>
    <w:rsid w:val="00654878"/>
    <w:rsid w:val="006B02C9"/>
    <w:rsid w:val="006B607C"/>
    <w:rsid w:val="00751D22"/>
    <w:rsid w:val="00807F80"/>
    <w:rsid w:val="00830F55"/>
    <w:rsid w:val="00866F83"/>
    <w:rsid w:val="008B06A5"/>
    <w:rsid w:val="008E7B8C"/>
    <w:rsid w:val="00935F5D"/>
    <w:rsid w:val="00954779"/>
    <w:rsid w:val="00995090"/>
    <w:rsid w:val="009A1F04"/>
    <w:rsid w:val="00AE1F32"/>
    <w:rsid w:val="00AF4227"/>
    <w:rsid w:val="00BD4310"/>
    <w:rsid w:val="00C15C01"/>
    <w:rsid w:val="00C41024"/>
    <w:rsid w:val="00C51DA9"/>
    <w:rsid w:val="00C6310C"/>
    <w:rsid w:val="00CA6888"/>
    <w:rsid w:val="00CE4632"/>
    <w:rsid w:val="00D04AB2"/>
    <w:rsid w:val="00D769A0"/>
    <w:rsid w:val="00D93AA7"/>
    <w:rsid w:val="00D94E24"/>
    <w:rsid w:val="00DA769A"/>
    <w:rsid w:val="00E13D36"/>
    <w:rsid w:val="00E8191F"/>
    <w:rsid w:val="00F9527E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0955E-9329-4304-B8BA-5DC0EC8D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9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6A5"/>
  </w:style>
  <w:style w:type="paragraph" w:styleId="Piedepgina">
    <w:name w:val="footer"/>
    <w:basedOn w:val="Normal"/>
    <w:link w:val="PiedepginaCar"/>
    <w:uiPriority w:val="99"/>
    <w:unhideWhenUsed/>
    <w:rsid w:val="008B0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980A-C4F0-49B9-8CBD-9A6F4910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Gaby Chavez</cp:lastModifiedBy>
  <cp:revision>14</cp:revision>
  <dcterms:created xsi:type="dcterms:W3CDTF">2015-06-23T15:53:00Z</dcterms:created>
  <dcterms:modified xsi:type="dcterms:W3CDTF">2020-12-16T20:08:00Z</dcterms:modified>
</cp:coreProperties>
</file>